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46375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46375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26E8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07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77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34152">
        <w:rPr>
          <w:rFonts w:ascii="Times New Roman" w:hAnsi="Times New Roman" w:cs="Times New Roman"/>
          <w:sz w:val="28"/>
          <w:szCs w:val="28"/>
          <w:lang w:val="uk-UA"/>
        </w:rPr>
        <w:t>5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76CED">
        <w:rPr>
          <w:rFonts w:ascii="Times New Roman" w:hAnsi="Times New Roman" w:cs="Times New Roman"/>
          <w:sz w:val="28"/>
          <w:szCs w:val="28"/>
          <w:lang w:val="uk-UA"/>
        </w:rPr>
        <w:t>Шмо</w:t>
      </w:r>
      <w:r w:rsidR="002B077A">
        <w:rPr>
          <w:rFonts w:ascii="Times New Roman" w:hAnsi="Times New Roman" w:cs="Times New Roman"/>
          <w:sz w:val="28"/>
          <w:szCs w:val="28"/>
          <w:lang w:val="uk-UA"/>
        </w:rPr>
        <w:t>толохи Марії Степ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,8 Закону України «Про адміністративну процедуру»,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3773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072E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3773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2B0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72EED"/>
    <w:rsid w:val="000A002E"/>
    <w:rsid w:val="000D5ACF"/>
    <w:rsid w:val="00120D8F"/>
    <w:rsid w:val="00134152"/>
    <w:rsid w:val="00164AC5"/>
    <w:rsid w:val="00195C61"/>
    <w:rsid w:val="00195F8F"/>
    <w:rsid w:val="001E2EA1"/>
    <w:rsid w:val="002B077A"/>
    <w:rsid w:val="002C688B"/>
    <w:rsid w:val="002D3983"/>
    <w:rsid w:val="002D6BCE"/>
    <w:rsid w:val="002E09B0"/>
    <w:rsid w:val="003231AA"/>
    <w:rsid w:val="00350FA6"/>
    <w:rsid w:val="00363E22"/>
    <w:rsid w:val="003672AC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664D"/>
    <w:rsid w:val="006318D2"/>
    <w:rsid w:val="00637733"/>
    <w:rsid w:val="00667916"/>
    <w:rsid w:val="00685C68"/>
    <w:rsid w:val="006D368E"/>
    <w:rsid w:val="00715239"/>
    <w:rsid w:val="00761FF8"/>
    <w:rsid w:val="007760F8"/>
    <w:rsid w:val="007A7DF7"/>
    <w:rsid w:val="00823AD3"/>
    <w:rsid w:val="00870921"/>
    <w:rsid w:val="008B57EC"/>
    <w:rsid w:val="008B68E1"/>
    <w:rsid w:val="008C7CFB"/>
    <w:rsid w:val="008F2638"/>
    <w:rsid w:val="008F7EED"/>
    <w:rsid w:val="009121ED"/>
    <w:rsid w:val="00944263"/>
    <w:rsid w:val="00961A2D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A44D7"/>
    <w:rsid w:val="00BF0F7B"/>
    <w:rsid w:val="00C16C59"/>
    <w:rsid w:val="00C3646B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76CED"/>
    <w:rsid w:val="00D876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5FC8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0FD5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A3AE-C691-44B7-946D-8204B53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11-12T06:48:00Z</dcterms:created>
  <dcterms:modified xsi:type="dcterms:W3CDTF">2024-12-02T07:40:00Z</dcterms:modified>
</cp:coreProperties>
</file>